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804" w14:textId="61B1396F" w:rsidR="005672D3" w:rsidRPr="003745BF" w:rsidRDefault="003745BF" w:rsidP="008C75C0">
      <w:pPr>
        <w:snapToGrid w:val="0"/>
        <w:spacing w:line="4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745BF">
        <w:rPr>
          <w:rFonts w:ascii="Times New Roman" w:hAnsi="Times New Roman" w:cs="Times New Roman"/>
        </w:rPr>
        <w:t xml:space="preserve">Application </w:t>
      </w:r>
      <w:proofErr w:type="gramStart"/>
      <w:r w:rsidRPr="003745BF">
        <w:rPr>
          <w:rFonts w:ascii="Times New Roman" w:hAnsi="Times New Roman" w:cs="Times New Roman"/>
        </w:rPr>
        <w:t>Date:_</w:t>
      </w:r>
      <w:proofErr w:type="gramEnd"/>
      <w:r w:rsidRPr="003745BF">
        <w:rPr>
          <w:rFonts w:ascii="Times New Roman" w:hAnsi="Times New Roman" w:cs="Times New Roman"/>
        </w:rPr>
        <w:t>___ / ____ / ____</w:t>
      </w:r>
    </w:p>
    <w:tbl>
      <w:tblPr>
        <w:tblStyle w:val="a5"/>
        <w:tblW w:w="9555" w:type="dxa"/>
        <w:jc w:val="center"/>
        <w:tblLook w:val="04A0" w:firstRow="1" w:lastRow="0" w:firstColumn="1" w:lastColumn="0" w:noHBand="0" w:noVBand="1"/>
      </w:tblPr>
      <w:tblGrid>
        <w:gridCol w:w="2547"/>
        <w:gridCol w:w="637"/>
        <w:gridCol w:w="1740"/>
        <w:gridCol w:w="1344"/>
        <w:gridCol w:w="100"/>
        <w:gridCol w:w="3187"/>
      </w:tblGrid>
      <w:tr w:rsidR="00B85138" w:rsidRPr="00E64F9A" w14:paraId="09B6EB85" w14:textId="77777777" w:rsidTr="00B61B38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7646805A" w14:textId="77777777" w:rsidR="00B85138" w:rsidRPr="003745BF" w:rsidRDefault="00B85138" w:rsidP="00B8513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Personal Information</w:t>
            </w:r>
          </w:p>
        </w:tc>
      </w:tr>
      <w:tr w:rsidR="00B85138" w:rsidRPr="00E64F9A" w14:paraId="71C53302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975F34E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77" w:type="dxa"/>
            <w:gridSpan w:val="2"/>
            <w:vAlign w:val="center"/>
          </w:tcPr>
          <w:p w14:paraId="4D03D4B2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70396F1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Employee ID</w:t>
            </w:r>
          </w:p>
        </w:tc>
        <w:tc>
          <w:tcPr>
            <w:tcW w:w="3287" w:type="dxa"/>
            <w:gridSpan w:val="2"/>
            <w:vAlign w:val="center"/>
          </w:tcPr>
          <w:p w14:paraId="4FC27311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85138" w:rsidRPr="00E64F9A" w14:paraId="413B1AB4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42B9C8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377" w:type="dxa"/>
            <w:gridSpan w:val="2"/>
            <w:vAlign w:val="center"/>
          </w:tcPr>
          <w:p w14:paraId="5BDDF06A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C5D0CA3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3287" w:type="dxa"/>
            <w:gridSpan w:val="2"/>
            <w:vAlign w:val="center"/>
          </w:tcPr>
          <w:p w14:paraId="48BACC44" w14:textId="77777777" w:rsidR="00B85138" w:rsidRPr="003745BF" w:rsidRDefault="00B85138" w:rsidP="00B61B38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Mobile</w:t>
            </w:r>
            <w:r w:rsidRPr="003745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</w:p>
        </w:tc>
      </w:tr>
      <w:tr w:rsidR="00B85138" w:rsidRPr="00E64F9A" w14:paraId="7FC96C78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7C489B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2377" w:type="dxa"/>
            <w:gridSpan w:val="2"/>
            <w:vAlign w:val="center"/>
          </w:tcPr>
          <w:p w14:paraId="21FA144A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11E91448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87" w:type="dxa"/>
            <w:gridSpan w:val="2"/>
            <w:vAlign w:val="center"/>
          </w:tcPr>
          <w:p w14:paraId="35BBC6E1" w14:textId="77777777" w:rsidR="00B85138" w:rsidRPr="003745BF" w:rsidRDefault="00B85138" w:rsidP="00B61B38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</w:pPr>
            <w:r w:rsidRPr="003745BF">
              <w:rPr>
                <w:rFonts w:ascii="Times New Roman" w:hAnsi="Times New Roman" w:cs="Times New Roman"/>
              </w:rPr>
              <w:t>Office</w:t>
            </w:r>
            <w:r w:rsidRPr="003745B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</w:p>
        </w:tc>
      </w:tr>
      <w:tr w:rsidR="00B85138" w:rsidRPr="00E64F9A" w14:paraId="29828209" w14:textId="77777777" w:rsidTr="00B61B38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6D53236A" w14:textId="77777777" w:rsidR="00B85138" w:rsidRPr="003745BF" w:rsidRDefault="00B85138" w:rsidP="00B8513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Review Information</w:t>
            </w:r>
          </w:p>
        </w:tc>
      </w:tr>
      <w:tr w:rsidR="00B85138" w:rsidRPr="00E64F9A" w14:paraId="42E5D5F9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EC355BC" w14:textId="77777777" w:rsidR="00B85138" w:rsidRPr="003745BF" w:rsidRDefault="00B85138" w:rsidP="00B61B38">
            <w:pPr>
              <w:snapToGrid w:val="0"/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Organizing Institution</w:t>
            </w:r>
          </w:p>
        </w:tc>
        <w:tc>
          <w:tcPr>
            <w:tcW w:w="7008" w:type="dxa"/>
            <w:gridSpan w:val="5"/>
            <w:vAlign w:val="center"/>
          </w:tcPr>
          <w:p w14:paraId="76BCC531" w14:textId="77777777" w:rsidR="00B85138" w:rsidRPr="003745BF" w:rsidRDefault="00B85138" w:rsidP="00B61B38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85138" w:rsidRPr="00E64F9A" w14:paraId="03156703" w14:textId="77777777" w:rsidTr="00B61B38">
        <w:trPr>
          <w:trHeight w:val="70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64E7DF6" w14:textId="77777777" w:rsidR="00B85138" w:rsidRPr="003745BF" w:rsidRDefault="00B85138" w:rsidP="00B61B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br w:type="page"/>
              <w:t>Training Location (Country / Institution)</w:t>
            </w:r>
          </w:p>
        </w:tc>
        <w:tc>
          <w:tcPr>
            <w:tcW w:w="7008" w:type="dxa"/>
            <w:gridSpan w:val="5"/>
            <w:vAlign w:val="center"/>
          </w:tcPr>
          <w:p w14:paraId="0C430B4E" w14:textId="77777777" w:rsidR="00B85138" w:rsidRPr="003745BF" w:rsidRDefault="00B85138" w:rsidP="00B61B38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85138" w:rsidRPr="00E64F9A" w14:paraId="04EC4C06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71D8FFD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Training Period</w:t>
            </w:r>
          </w:p>
        </w:tc>
        <w:tc>
          <w:tcPr>
            <w:tcW w:w="7008" w:type="dxa"/>
            <w:gridSpan w:val="5"/>
            <w:vAlign w:val="center"/>
          </w:tcPr>
          <w:p w14:paraId="7429DC10" w14:textId="77777777" w:rsidR="00B85138" w:rsidRPr="003745BF" w:rsidRDefault="00B85138" w:rsidP="00B61B38">
            <w:pPr>
              <w:snapToGrid w:val="0"/>
              <w:spacing w:line="420" w:lineRule="exact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 xml:space="preserve">From </w:t>
            </w:r>
            <w:r w:rsidRPr="00B64C54">
              <w:rPr>
                <w:rFonts w:ascii="Times New Roman" w:hAnsi="Times New Roman" w:cs="Times New Roman"/>
                <w:u w:val="single"/>
              </w:rPr>
              <w:t xml:space="preserve">2026  </w:t>
            </w:r>
            <w:proofErr w:type="gramStart"/>
            <w:r w:rsidRPr="00B64C54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745BF">
              <w:rPr>
                <w:rFonts w:ascii="Times New Roman" w:hAnsi="Times New Roman" w:cs="Times New Roman"/>
              </w:rPr>
              <w:t>(</w:t>
            </w:r>
            <w:proofErr w:type="gramEnd"/>
            <w:r w:rsidRPr="003745BF">
              <w:rPr>
                <w:rFonts w:ascii="Times New Roman" w:hAnsi="Times New Roman" w:cs="Times New Roman"/>
              </w:rPr>
              <w:t>Year / Month / Day) to ______ (Year / Month / Day)</w:t>
            </w:r>
          </w:p>
        </w:tc>
      </w:tr>
      <w:tr w:rsidR="00B85138" w:rsidRPr="00E64F9A" w14:paraId="4DD1A276" w14:textId="77777777" w:rsidTr="00B61B38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82D3F8B" w14:textId="77777777" w:rsidR="00B85138" w:rsidRPr="0079147E" w:rsidRDefault="00B85138" w:rsidP="00B61B38">
            <w:pPr>
              <w:pStyle w:val="Default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 xml:space="preserve">Previous Participation in </w:t>
            </w:r>
            <w:r w:rsidRPr="0079147E">
              <w:rPr>
                <w:rFonts w:ascii="Times New Roman" w:hAnsi="Times New Roman" w:cs="Times New Roman"/>
              </w:rPr>
              <w:t>Faculty All-English Teaching Enhancement</w:t>
            </w:r>
          </w:p>
          <w:p w14:paraId="7AEBAEA1" w14:textId="77777777" w:rsidR="00B85138" w:rsidRPr="003745BF" w:rsidRDefault="00B85138" w:rsidP="00B61B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147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Program</w:t>
            </w:r>
          </w:p>
        </w:tc>
        <w:tc>
          <w:tcPr>
            <w:tcW w:w="7008" w:type="dxa"/>
            <w:gridSpan w:val="5"/>
            <w:vAlign w:val="center"/>
          </w:tcPr>
          <w:p w14:paraId="3E974F7F" w14:textId="77777777" w:rsidR="00B85138" w:rsidRPr="003745BF" w:rsidRDefault="00B85138" w:rsidP="00B61B38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85138" w:rsidRPr="00E64F9A" w14:paraId="30B9D317" w14:textId="77777777" w:rsidTr="00B61B38">
        <w:trPr>
          <w:trHeight w:val="124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E527536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Motivation and Expectations</w:t>
            </w:r>
          </w:p>
          <w:p w14:paraId="3C678B7C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(Please describe your motivation for participation and future expectations.)</w:t>
            </w:r>
          </w:p>
        </w:tc>
        <w:tc>
          <w:tcPr>
            <w:tcW w:w="7008" w:type="dxa"/>
            <w:gridSpan w:val="5"/>
            <w:vAlign w:val="center"/>
          </w:tcPr>
          <w:p w14:paraId="6B5ED90E" w14:textId="77777777" w:rsidR="00B85138" w:rsidRPr="003745BF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5138" w:rsidRPr="00E64F9A" w14:paraId="048D7E34" w14:textId="77777777" w:rsidTr="00B61B38">
        <w:trPr>
          <w:trHeight w:val="56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E3ED80" w14:textId="77777777" w:rsidR="00B85138" w:rsidRPr="003745BF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All-English Teaching Experience</w:t>
            </w:r>
          </w:p>
        </w:tc>
        <w:tc>
          <w:tcPr>
            <w:tcW w:w="7008" w:type="dxa"/>
            <w:gridSpan w:val="5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570"/>
              <w:gridCol w:w="1096"/>
              <w:gridCol w:w="1625"/>
              <w:gridCol w:w="1485"/>
              <w:gridCol w:w="1096"/>
              <w:gridCol w:w="910"/>
            </w:tblGrid>
            <w:tr w:rsidR="00B85138" w:rsidRPr="003745BF" w14:paraId="6A3BCD41" w14:textId="77777777" w:rsidTr="00B61B38">
              <w:tc>
                <w:tcPr>
                  <w:tcW w:w="373" w:type="pct"/>
                  <w:vAlign w:val="center"/>
                </w:tcPr>
                <w:p w14:paraId="3A1B20AA" w14:textId="77777777" w:rsidR="00B85138" w:rsidRPr="00F4725B" w:rsidRDefault="00B85138" w:rsidP="00B61B38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80C86"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602" w:type="pct"/>
                  <w:vAlign w:val="center"/>
                </w:tcPr>
                <w:p w14:paraId="3DC0F971" w14:textId="77777777" w:rsidR="00B85138" w:rsidRPr="00580C86" w:rsidRDefault="00B85138" w:rsidP="00B61B38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580C86">
                    <w:rPr>
                      <w:rFonts w:ascii="Times New Roman" w:hAnsi="Times New Roman" w:cs="Times New Roman"/>
                    </w:rPr>
                    <w:t>Semester</w:t>
                  </w:r>
                </w:p>
              </w:tc>
              <w:tc>
                <w:tcPr>
                  <w:tcW w:w="1356" w:type="pct"/>
                  <w:vAlign w:val="center"/>
                </w:tcPr>
                <w:p w14:paraId="7466AE3B" w14:textId="14162C7F" w:rsidR="00B85138" w:rsidRPr="00DA4EEA" w:rsidRDefault="00DA4EEA" w:rsidP="00DA4EEA">
                  <w:pPr>
                    <w:widowControl/>
                    <w:jc w:val="center"/>
                    <w:rPr>
                      <w:rFonts w:ascii="Times New Roman" w:eastAsia="新細明體" w:hAnsi="Times New Roman" w:cs="Times New Roman" w:hint="eastAsia"/>
                      <w:kern w:val="0"/>
                      <w:szCs w:val="24"/>
                    </w:rPr>
                  </w:pPr>
                  <w:r w:rsidRPr="006113DA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Course Title</w:t>
                  </w:r>
                </w:p>
              </w:tc>
              <w:tc>
                <w:tcPr>
                  <w:tcW w:w="1252" w:type="pct"/>
                  <w:vAlign w:val="center"/>
                </w:tcPr>
                <w:p w14:paraId="22370FF6" w14:textId="77777777" w:rsidR="00B85138" w:rsidRPr="00580C86" w:rsidRDefault="00B85138" w:rsidP="00B61B38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580C86">
                    <w:rPr>
                      <w:rFonts w:ascii="Times New Roman" w:hAnsi="Times New Roman" w:cs="Times New Roman"/>
                    </w:rPr>
                    <w:t>Target Students (UG / MA / PhD)</w:t>
                  </w:r>
                </w:p>
              </w:tc>
              <w:tc>
                <w:tcPr>
                  <w:tcW w:w="626" w:type="pct"/>
                  <w:vAlign w:val="center"/>
                </w:tcPr>
                <w:p w14:paraId="356C1407" w14:textId="77777777" w:rsidR="00B85138" w:rsidRPr="00580C86" w:rsidRDefault="00B85138" w:rsidP="00B61B38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580C86">
                    <w:rPr>
                      <w:rFonts w:ascii="Times New Roman" w:hAnsi="Times New Roman" w:cs="Times New Roman"/>
                    </w:rPr>
                    <w:t>Required / Elective</w:t>
                  </w:r>
                </w:p>
              </w:tc>
              <w:tc>
                <w:tcPr>
                  <w:tcW w:w="791" w:type="pct"/>
                  <w:vAlign w:val="center"/>
                </w:tcPr>
                <w:p w14:paraId="1F3909DB" w14:textId="2A9AEA2B" w:rsidR="00B85138" w:rsidRPr="00580C86" w:rsidRDefault="00DA4EEA" w:rsidP="00B61B38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6113DA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Credits</w:t>
                  </w:r>
                </w:p>
              </w:tc>
            </w:tr>
            <w:tr w:rsidR="00B85138" w:rsidRPr="003745BF" w14:paraId="155292D7" w14:textId="77777777" w:rsidTr="00B61B38">
              <w:tc>
                <w:tcPr>
                  <w:tcW w:w="373" w:type="pct"/>
                  <w:vAlign w:val="center"/>
                </w:tcPr>
                <w:p w14:paraId="133E2762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3745BF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602" w:type="pct"/>
                  <w:vAlign w:val="center"/>
                </w:tcPr>
                <w:p w14:paraId="52799C3D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1E6BAE7F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24120BEA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635FD850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6EFA59C3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B85138" w:rsidRPr="003745BF" w14:paraId="1B0B348B" w14:textId="77777777" w:rsidTr="00B61B38">
              <w:tc>
                <w:tcPr>
                  <w:tcW w:w="373" w:type="pct"/>
                  <w:vAlign w:val="center"/>
                </w:tcPr>
                <w:p w14:paraId="1BD80578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3745BF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602" w:type="pct"/>
                  <w:vAlign w:val="center"/>
                </w:tcPr>
                <w:p w14:paraId="49568B62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182E10AF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3A42DA7F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31C51A92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7199241C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B85138" w:rsidRPr="003745BF" w14:paraId="4F168FBC" w14:textId="77777777" w:rsidTr="00B61B38">
              <w:tc>
                <w:tcPr>
                  <w:tcW w:w="373" w:type="pct"/>
                  <w:vAlign w:val="center"/>
                </w:tcPr>
                <w:p w14:paraId="17EB8167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3745BF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602" w:type="pct"/>
                  <w:vAlign w:val="center"/>
                </w:tcPr>
                <w:p w14:paraId="40D01C24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0AD4751C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139D7975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1B493F85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641685C4" w14:textId="77777777" w:rsidR="00B85138" w:rsidRPr="003745BF" w:rsidRDefault="00B85138" w:rsidP="00B61B38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950FD7" w14:textId="77777777" w:rsidR="00B85138" w:rsidRPr="003745BF" w:rsidRDefault="00B85138" w:rsidP="00B61B38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45BF">
              <w:rPr>
                <w:rFonts w:ascii="Times New Roman" w:hAnsi="Times New Roman" w:cs="Times New Roman"/>
              </w:rPr>
              <w:t>(Additional rows may be added if necessary.)</w:t>
            </w:r>
          </w:p>
        </w:tc>
      </w:tr>
      <w:tr w:rsidR="00B85138" w:rsidRPr="00E64F9A" w14:paraId="3D0FF82E" w14:textId="77777777" w:rsidTr="00B61B38">
        <w:trPr>
          <w:trHeight w:val="67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2F553A" w14:textId="77777777" w:rsidR="00B85138" w:rsidRPr="003B2AF6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lastRenderedPageBreak/>
              <w:t>English Proficiency Self-Assessment (Please attach relevant certificates if available.)</w:t>
            </w:r>
          </w:p>
        </w:tc>
        <w:tc>
          <w:tcPr>
            <w:tcW w:w="7008" w:type="dxa"/>
            <w:gridSpan w:val="5"/>
            <w:vAlign w:val="center"/>
          </w:tcPr>
          <w:p w14:paraId="09E55EBA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szCs w:val="24"/>
              </w:rPr>
              <w:t>□ A1 - A2 (Elementary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They can understand and use simple sentence and daily expressions.)</w:t>
            </w:r>
          </w:p>
          <w:p w14:paraId="3F6FB214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szCs w:val="24"/>
              </w:rPr>
              <w:t>□ B1 (Intermediate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They can handle communication situations on familiar topics and possesses basic expression skills.)</w:t>
            </w:r>
          </w:p>
          <w:p w14:paraId="3B0F7F0F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szCs w:val="24"/>
              </w:rPr>
              <w:t>□ B2 (High Intermediate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They can express complex ideas fluently and understand most non-specialized texts.)</w:t>
            </w:r>
          </w:p>
          <w:p w14:paraId="5C8A3B76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szCs w:val="24"/>
              </w:rPr>
              <w:t>□ C1 - C2 (Advanced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t>They can use English fluently in academic or professional contexts.)</w:t>
            </w:r>
          </w:p>
          <w:p w14:paraId="3E1815FA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szCs w:val="24"/>
              </w:rPr>
              <w:t>□ Uncertainty</w:t>
            </w:r>
          </w:p>
        </w:tc>
      </w:tr>
      <w:tr w:rsidR="00B85138" w:rsidRPr="00E64F9A" w14:paraId="35833D8B" w14:textId="77777777" w:rsidTr="00B61B38">
        <w:trPr>
          <w:trHeight w:val="67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B0C6D1" w14:textId="77777777" w:rsidR="00B85138" w:rsidRPr="003B2AF6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Additional Merit Items</w:t>
            </w:r>
          </w:p>
        </w:tc>
        <w:tc>
          <w:tcPr>
            <w:tcW w:w="7008" w:type="dxa"/>
            <w:gridSpan w:val="5"/>
            <w:vAlign w:val="center"/>
          </w:tcPr>
          <w:p w14:paraId="20C80C0E" w14:textId="77777777" w:rsidR="00B85138" w:rsidRPr="003B2AF6" w:rsidRDefault="00B85138" w:rsidP="00B61B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5138" w:rsidRPr="00E64F9A" w14:paraId="5F358752" w14:textId="77777777" w:rsidTr="00B61B38">
        <w:trPr>
          <w:trHeight w:val="442"/>
          <w:jc w:val="center"/>
        </w:trPr>
        <w:tc>
          <w:tcPr>
            <w:tcW w:w="95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C9C7" w14:textId="77777777" w:rsidR="00B85138" w:rsidRPr="003B2AF6" w:rsidRDefault="00B85138" w:rsidP="00B61B38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</w:t>
            </w:r>
            <w:r w:rsidRPr="003B2AF6">
              <w:rPr>
                <w:rFonts w:ascii="Times New Roman" w:hAnsi="Times New Roman" w:cs="Times New Roman"/>
              </w:rPr>
              <w:t>I acknowledge that I have read and understood the principles, regulations, and post-training requirements of this subsidy program.</w:t>
            </w:r>
          </w:p>
        </w:tc>
      </w:tr>
      <w:tr w:rsidR="00B85138" w:rsidRPr="00E64F9A" w14:paraId="2FA5EB95" w14:textId="77777777" w:rsidTr="00B61B38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23953F30" w14:textId="77777777" w:rsidR="00B85138" w:rsidRPr="003B2AF6" w:rsidRDefault="00B85138" w:rsidP="00B8513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Signatures</w:t>
            </w:r>
          </w:p>
        </w:tc>
      </w:tr>
      <w:tr w:rsidR="00B85138" w:rsidRPr="00E64F9A" w14:paraId="6F6C1E60" w14:textId="77777777" w:rsidTr="00B61B38">
        <w:trPr>
          <w:trHeight w:val="499"/>
          <w:jc w:val="center"/>
        </w:trPr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0B4B7020" w14:textId="77777777" w:rsidR="00B85138" w:rsidRPr="003B2AF6" w:rsidRDefault="00B85138" w:rsidP="00B61B38">
            <w:pPr>
              <w:snapToGrid w:val="0"/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br w:type="page"/>
            </w:r>
            <w:r w:rsidRPr="003B2AF6">
              <w:rPr>
                <w:rFonts w:ascii="Times New Roman" w:hAnsi="Times New Roman" w:cs="Times New Roman"/>
              </w:rPr>
              <w:br w:type="page"/>
            </w:r>
            <w:r w:rsidRPr="003B2AF6">
              <w:rPr>
                <w:rFonts w:ascii="Times New Roman" w:hAnsi="Times New Roman" w:cs="Times New Roman"/>
              </w:rPr>
              <w:br w:type="page"/>
            </w:r>
            <w:r w:rsidRPr="003B2AF6">
              <w:rPr>
                <w:rFonts w:ascii="Times New Roman" w:hAnsi="Times New Roman" w:cs="Times New Roman"/>
              </w:rPr>
              <w:br w:type="page"/>
            </w:r>
            <w:r w:rsidRPr="003B2AF6">
              <w:rPr>
                <w:rFonts w:ascii="Times New Roman" w:hAnsi="Times New Roman" w:cs="Times New Roman"/>
                <w:szCs w:val="24"/>
              </w:rPr>
              <w:br w:type="page"/>
            </w:r>
            <w:r w:rsidRPr="003B2AF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3B2AF6">
              <w:rPr>
                <w:rFonts w:ascii="Times New Roman" w:hAnsi="Times New Roman" w:cs="Times New Roman"/>
              </w:rPr>
              <w:t>Applicant Signature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14:paraId="6819298E" w14:textId="77777777" w:rsidR="00B85138" w:rsidRPr="003B2AF6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Department Chair Signature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285C13B0" w14:textId="77777777" w:rsidR="00B85138" w:rsidRPr="003B2AF6" w:rsidRDefault="00B85138" w:rsidP="00B61B38">
            <w:pPr>
              <w:snapToGrid w:val="0"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College Dean Signature</w:t>
            </w:r>
          </w:p>
        </w:tc>
      </w:tr>
      <w:tr w:rsidR="00B85138" w:rsidRPr="00E64F9A" w14:paraId="459D0A23" w14:textId="77777777" w:rsidTr="00B61B38">
        <w:trPr>
          <w:trHeight w:val="551"/>
          <w:jc w:val="center"/>
        </w:trPr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21D6481B" w14:textId="77777777" w:rsidR="00B85138" w:rsidRPr="003B2AF6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14:paraId="3498F7C5" w14:textId="77777777" w:rsidR="00B85138" w:rsidRPr="003B2AF6" w:rsidRDefault="00B85138" w:rsidP="00B61B3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6B6610BD" w14:textId="77777777" w:rsidR="00B85138" w:rsidRPr="003B2AF6" w:rsidRDefault="00B85138" w:rsidP="00B61B38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</w:p>
        </w:tc>
      </w:tr>
      <w:tr w:rsidR="00B85138" w:rsidRPr="00E64F9A" w14:paraId="28BB608F" w14:textId="77777777" w:rsidTr="00B61B38">
        <w:trPr>
          <w:trHeight w:val="426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9AB4B6" w14:textId="77777777" w:rsidR="00B85138" w:rsidRPr="003B2AF6" w:rsidRDefault="00B85138" w:rsidP="00B61B38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137559" w14:textId="77777777" w:rsidR="00B85138" w:rsidRPr="003B2AF6" w:rsidRDefault="00B85138" w:rsidP="00B61B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  <w:tc>
          <w:tcPr>
            <w:tcW w:w="3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8998E5" w14:textId="77777777" w:rsidR="00B85138" w:rsidRPr="003B2AF6" w:rsidRDefault="00B85138" w:rsidP="00B61B3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</w:tr>
      <w:tr w:rsidR="00B85138" w:rsidRPr="00E64F9A" w14:paraId="7CF68FC3" w14:textId="77777777" w:rsidTr="00B61B38">
        <w:trPr>
          <w:trHeight w:val="555"/>
          <w:jc w:val="center"/>
        </w:trPr>
        <w:tc>
          <w:tcPr>
            <w:tcW w:w="95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41FD9" w14:textId="77777777" w:rsidR="00B85138" w:rsidRPr="003B2AF6" w:rsidRDefault="00B85138" w:rsidP="00B61B38">
            <w:pPr>
              <w:snapToGrid w:val="0"/>
              <w:ind w:rightChars="50" w:right="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Review Result</w:t>
            </w:r>
          </w:p>
        </w:tc>
      </w:tr>
      <w:tr w:rsidR="00B85138" w:rsidRPr="00E64F9A" w14:paraId="4A57D8D2" w14:textId="77777777" w:rsidTr="00B61B38">
        <w:trPr>
          <w:trHeight w:val="1333"/>
          <w:jc w:val="center"/>
        </w:trPr>
        <w:tc>
          <w:tcPr>
            <w:tcW w:w="9555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F61411" w14:textId="77777777" w:rsidR="00B85138" w:rsidRPr="003B2AF6" w:rsidRDefault="00B85138" w:rsidP="00B61B38">
            <w:pPr>
              <w:snapToGrid w:val="0"/>
              <w:spacing w:line="32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□ </w:t>
            </w:r>
            <w:r w:rsidRPr="003B2AF6">
              <w:rPr>
                <w:rFonts w:ascii="Times New Roman" w:hAnsi="Times New Roman" w:cs="Times New Roman"/>
              </w:rPr>
              <w:t>Approved, Subsidy Amount: _____________ NTD</w:t>
            </w:r>
          </w:p>
          <w:p w14:paraId="106C9D21" w14:textId="77777777" w:rsidR="00B85138" w:rsidRPr="003B2AF6" w:rsidRDefault="00B85138" w:rsidP="00B61B38">
            <w:pPr>
              <w:snapToGrid w:val="0"/>
              <w:spacing w:line="32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□ </w:t>
            </w:r>
            <w:r w:rsidRPr="003B2AF6">
              <w:rPr>
                <w:rFonts w:ascii="Times New Roman" w:hAnsi="Times New Roman" w:cs="Times New Roman"/>
              </w:rPr>
              <w:t>Not Approved</w:t>
            </w:r>
          </w:p>
          <w:p w14:paraId="31D4C35F" w14:textId="77777777" w:rsidR="00B85138" w:rsidRPr="003B2AF6" w:rsidRDefault="00B85138" w:rsidP="00B61B38">
            <w:pPr>
              <w:snapToGrid w:val="0"/>
              <w:spacing w:line="32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Review Comments:</w:t>
            </w:r>
          </w:p>
        </w:tc>
      </w:tr>
      <w:tr w:rsidR="00B85138" w:rsidRPr="00E64F9A" w14:paraId="5C36F756" w14:textId="77777777" w:rsidTr="00B61B38">
        <w:trPr>
          <w:trHeight w:val="486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25CACE" w14:textId="77777777" w:rsidR="00B85138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B2AF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ordinator</w:t>
            </w:r>
            <w:r w:rsidRPr="003B2AF6">
              <w:rPr>
                <w:rFonts w:ascii="Times New Roman" w:hAnsi="Times New Roman" w:cs="Times New Roman"/>
              </w:rPr>
              <w:t xml:space="preserve"> </w:t>
            </w:r>
          </w:p>
          <w:p w14:paraId="6FE2047E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1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D356CD" w14:textId="77777777" w:rsidR="00B85138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B2AF6">
              <w:rPr>
                <w:rFonts w:ascii="Times New Roman" w:hAnsi="Times New Roman" w:cs="Times New Roman"/>
              </w:rPr>
              <w:t>Director, Bilingual Education Resource Center</w:t>
            </w:r>
          </w:p>
          <w:p w14:paraId="62B5C838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1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CEECB3" w14:textId="77777777" w:rsidR="00B85138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B2AF6">
              <w:rPr>
                <w:rFonts w:ascii="Times New Roman" w:hAnsi="Times New Roman" w:cs="Times New Roman"/>
              </w:rPr>
              <w:t>Vice President for Academic Affairs</w:t>
            </w:r>
          </w:p>
          <w:p w14:paraId="075B7F80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Fonts w:ascii="Times New Roman" w:hAnsi="Times New Roman" w:cs="Times New Roman"/>
              </w:rPr>
              <w:t>Signature</w:t>
            </w:r>
          </w:p>
        </w:tc>
      </w:tr>
      <w:tr w:rsidR="00B85138" w:rsidRPr="00E64F9A" w14:paraId="6226D7A4" w14:textId="77777777" w:rsidTr="00B61B38">
        <w:trPr>
          <w:trHeight w:val="647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BB9408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18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E2ABF11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187" w:type="dxa"/>
            <w:tcBorders>
              <w:left w:val="double" w:sz="4" w:space="0" w:color="auto"/>
              <w:right w:val="double" w:sz="4" w:space="0" w:color="auto"/>
            </w:tcBorders>
          </w:tcPr>
          <w:p w14:paraId="18F09F95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</w:tr>
      <w:tr w:rsidR="00B85138" w:rsidRPr="00E64F9A" w14:paraId="07B67673" w14:textId="77777777" w:rsidTr="00B61B38">
        <w:trPr>
          <w:trHeight w:val="415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B977B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  <w:tc>
          <w:tcPr>
            <w:tcW w:w="318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F088D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  <w:tc>
          <w:tcPr>
            <w:tcW w:w="31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CBEA" w14:textId="77777777" w:rsidR="00B85138" w:rsidRPr="003B2AF6" w:rsidRDefault="00B85138" w:rsidP="00B61B38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ate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3B2AF6">
              <w:rPr>
                <w:rStyle w:val="13"/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______ (Year/Month/Day)</w:t>
            </w:r>
          </w:p>
        </w:tc>
      </w:tr>
    </w:tbl>
    <w:p w14:paraId="44AC209E" w14:textId="257F5D72" w:rsidR="00BE1A05" w:rsidRPr="00B85138" w:rsidRDefault="00BE1A05" w:rsidP="002D6F2A">
      <w:pPr>
        <w:spacing w:before="120"/>
      </w:pPr>
    </w:p>
    <w:sectPr w:rsidR="00BE1A05" w:rsidRPr="00B85138" w:rsidSect="00990396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851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8C26" w14:textId="77777777" w:rsidR="00557B93" w:rsidRDefault="00557B93" w:rsidP="00990396">
      <w:r>
        <w:separator/>
      </w:r>
    </w:p>
  </w:endnote>
  <w:endnote w:type="continuationSeparator" w:id="0">
    <w:p w14:paraId="24B03C1A" w14:textId="77777777" w:rsidR="00557B93" w:rsidRDefault="00557B93" w:rsidP="009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3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9F9718" w14:textId="77777777" w:rsidR="00A3174F" w:rsidRPr="00A3174F" w:rsidRDefault="00A3174F" w:rsidP="00A3174F">
        <w:pPr>
          <w:pStyle w:val="ab"/>
          <w:jc w:val="center"/>
          <w:rPr>
            <w:rFonts w:ascii="Times New Roman" w:hAnsi="Times New Roman" w:cs="Times New Roman"/>
          </w:rPr>
        </w:pPr>
        <w:r w:rsidRPr="00A3174F">
          <w:rPr>
            <w:rFonts w:ascii="Times New Roman" w:hAnsi="Times New Roman" w:cs="Times New Roman"/>
          </w:rPr>
          <w:fldChar w:fldCharType="begin"/>
        </w:r>
        <w:r w:rsidRPr="00A3174F">
          <w:rPr>
            <w:rFonts w:ascii="Times New Roman" w:hAnsi="Times New Roman" w:cs="Times New Roman"/>
          </w:rPr>
          <w:instrText>PAGE   \* MERGEFORMAT</w:instrText>
        </w:r>
        <w:r w:rsidRPr="00A3174F">
          <w:rPr>
            <w:rFonts w:ascii="Times New Roman" w:hAnsi="Times New Roman" w:cs="Times New Roman"/>
          </w:rPr>
          <w:fldChar w:fldCharType="separate"/>
        </w:r>
        <w:r w:rsidRPr="00A3174F">
          <w:rPr>
            <w:rFonts w:ascii="Times New Roman" w:hAnsi="Times New Roman" w:cs="Times New Roman"/>
            <w:lang w:val="zh-TW"/>
          </w:rPr>
          <w:t>2</w:t>
        </w:r>
        <w:r w:rsidRPr="00A317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5536"/>
      <w:docPartObj>
        <w:docPartGallery w:val="Page Numbers (Bottom of Page)"/>
        <w:docPartUnique/>
      </w:docPartObj>
    </w:sdtPr>
    <w:sdtEndPr/>
    <w:sdtContent>
      <w:p w14:paraId="2F3AA399" w14:textId="5D7570A8" w:rsidR="00A3174F" w:rsidRDefault="00557B93" w:rsidP="00A3174F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BBEB" w14:textId="77777777" w:rsidR="00557B93" w:rsidRDefault="00557B93" w:rsidP="00990396">
      <w:r>
        <w:separator/>
      </w:r>
    </w:p>
  </w:footnote>
  <w:footnote w:type="continuationSeparator" w:id="0">
    <w:p w14:paraId="4F401E5B" w14:textId="77777777" w:rsidR="00557B93" w:rsidRDefault="00557B93" w:rsidP="0099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53FA" w14:textId="77777777" w:rsidR="00B85138" w:rsidRPr="00F26FD4" w:rsidRDefault="00B85138" w:rsidP="00B85138">
    <w:pPr>
      <w:jc w:val="center"/>
      <w:rPr>
        <w:rFonts w:ascii="Times New Roman" w:hAnsi="Times New Roman" w:cs="Times New Roman"/>
        <w:sz w:val="28"/>
        <w:szCs w:val="28"/>
      </w:rPr>
    </w:pPr>
    <w:r w:rsidRPr="00F26FD4">
      <w:rPr>
        <w:rFonts w:ascii="Times New Roman" w:hAnsi="Times New Roman" w:cs="Times New Roman"/>
        <w:sz w:val="28"/>
        <w:szCs w:val="28"/>
      </w:rPr>
      <w:t xml:space="preserve">National Chung </w:t>
    </w:r>
    <w:proofErr w:type="spellStart"/>
    <w:r w:rsidRPr="00F26FD4">
      <w:rPr>
        <w:rFonts w:ascii="Times New Roman" w:hAnsi="Times New Roman" w:cs="Times New Roman"/>
        <w:sz w:val="28"/>
        <w:szCs w:val="28"/>
      </w:rPr>
      <w:t>Hsing</w:t>
    </w:r>
    <w:proofErr w:type="spellEnd"/>
    <w:r w:rsidRPr="00F26FD4">
      <w:rPr>
        <w:rFonts w:ascii="Times New Roman" w:hAnsi="Times New Roman" w:cs="Times New Roman"/>
        <w:sz w:val="28"/>
        <w:szCs w:val="28"/>
      </w:rPr>
      <w:t xml:space="preserve"> University Bilingual Education Resource Center</w:t>
    </w:r>
  </w:p>
  <w:p w14:paraId="49D26141" w14:textId="77777777" w:rsidR="00B85138" w:rsidRPr="00F26FD4" w:rsidRDefault="00B85138" w:rsidP="00B85138">
    <w:pPr>
      <w:jc w:val="center"/>
      <w:rPr>
        <w:rFonts w:ascii="Times New Roman" w:hAnsi="Times New Roman" w:cs="Times New Roman"/>
        <w:sz w:val="28"/>
        <w:szCs w:val="28"/>
      </w:rPr>
    </w:pPr>
    <w:r w:rsidRPr="00F26FD4">
      <w:rPr>
        <w:rFonts w:ascii="Times New Roman" w:hAnsi="Times New Roman" w:cs="Times New Roman"/>
        <w:sz w:val="28"/>
        <w:szCs w:val="28"/>
      </w:rPr>
      <w:t>Application Form for the Subsidy of Overseas Travel Expenses for the</w:t>
    </w:r>
  </w:p>
  <w:p w14:paraId="26E9E6BD" w14:textId="77777777" w:rsidR="00B85138" w:rsidRPr="00891745" w:rsidRDefault="00B85138" w:rsidP="00B85138">
    <w:pPr>
      <w:pStyle w:val="Default"/>
      <w:jc w:val="center"/>
      <w:rPr>
        <w:rFonts w:ascii="Times New Roman" w:hAnsi="Times New Roman" w:cs="Times New Roman"/>
        <w:color w:val="auto"/>
        <w:kern w:val="2"/>
        <w:sz w:val="28"/>
        <w:szCs w:val="28"/>
      </w:rPr>
    </w:pPr>
    <w:r w:rsidRPr="00F26FD4">
      <w:rPr>
        <w:rFonts w:ascii="Times New Roman" w:hAnsi="Times New Roman" w:cs="Times New Roman"/>
        <w:color w:val="auto"/>
        <w:kern w:val="2"/>
        <w:sz w:val="28"/>
        <w:szCs w:val="28"/>
      </w:rPr>
      <w:t xml:space="preserve">“Faculty All-English Teaching Enhancement </w:t>
    </w:r>
    <w:r w:rsidRPr="00F26FD4">
      <w:rPr>
        <w:rFonts w:ascii="Times New Roman" w:hAnsi="Times New Roman" w:cs="Times New Roman"/>
        <w:sz w:val="28"/>
        <w:szCs w:val="28"/>
      </w:rPr>
      <w:t>Program”</w:t>
    </w:r>
  </w:p>
  <w:p w14:paraId="76459841" w14:textId="77777777" w:rsidR="00B85138" w:rsidRPr="00F26FD4" w:rsidRDefault="00B85138" w:rsidP="00B85138">
    <w:pPr>
      <w:jc w:val="center"/>
      <w:rPr>
        <w:rFonts w:ascii="Times New Roman" w:hAnsi="Times New Roman" w:cs="Times New Roman"/>
        <w:sz w:val="28"/>
        <w:szCs w:val="28"/>
      </w:rPr>
    </w:pPr>
    <w:r w:rsidRPr="00F26FD4">
      <w:rPr>
        <w:rFonts w:ascii="Times New Roman" w:hAnsi="Times New Roman" w:cs="Times New Roman"/>
        <w:sz w:val="28"/>
        <w:szCs w:val="28"/>
      </w:rPr>
      <w:t>(Second Semester of Academic Year 2025–2026)</w:t>
    </w:r>
  </w:p>
  <w:p w14:paraId="16B014B8" w14:textId="77777777" w:rsidR="00297C6D" w:rsidRPr="00B85138" w:rsidRDefault="00297C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16D"/>
    <w:multiLevelType w:val="hybridMultilevel"/>
    <w:tmpl w:val="A41E8112"/>
    <w:lvl w:ilvl="0" w:tplc="A0521902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5395B"/>
    <w:multiLevelType w:val="multilevel"/>
    <w:tmpl w:val="2E480EB0"/>
    <w:lvl w:ilvl="0">
      <w:start w:val="1"/>
      <w:numFmt w:val="decimal"/>
      <w:lvlText w:val="(%1)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2" w15:restartNumberingAfterBreak="0">
    <w:nsid w:val="05B4720A"/>
    <w:multiLevelType w:val="multilevel"/>
    <w:tmpl w:val="798C563E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3" w15:restartNumberingAfterBreak="0">
    <w:nsid w:val="07BF62D3"/>
    <w:multiLevelType w:val="hybridMultilevel"/>
    <w:tmpl w:val="7DA6ADB0"/>
    <w:lvl w:ilvl="0" w:tplc="E2D8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3706E"/>
    <w:multiLevelType w:val="hybridMultilevel"/>
    <w:tmpl w:val="082006E0"/>
    <w:lvl w:ilvl="0" w:tplc="5568F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66D7A"/>
    <w:multiLevelType w:val="hybridMultilevel"/>
    <w:tmpl w:val="E78A1E42"/>
    <w:lvl w:ilvl="0" w:tplc="5346F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23D1B"/>
    <w:multiLevelType w:val="hybridMultilevel"/>
    <w:tmpl w:val="D6DC5FAA"/>
    <w:lvl w:ilvl="0" w:tplc="2522F4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D56BDB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064447B"/>
    <w:multiLevelType w:val="hybridMultilevel"/>
    <w:tmpl w:val="320C4F44"/>
    <w:lvl w:ilvl="0" w:tplc="642E9F3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A0A8C5BC">
      <w:start w:val="1"/>
      <w:numFmt w:val="decimal"/>
      <w:suff w:val="nothing"/>
      <w:lvlText w:val="%2."/>
      <w:lvlJc w:val="left"/>
      <w:pPr>
        <w:ind w:left="928" w:hanging="360"/>
      </w:pPr>
      <w:rPr>
        <w:rFonts w:ascii="Times New Roman" w:eastAsia="標楷體" w:hAnsi="Times New Roman" w:cstheme="minorBidi"/>
        <w:strike w:val="0"/>
        <w:color w:val="000000" w:themeColor="text1"/>
      </w:rPr>
    </w:lvl>
    <w:lvl w:ilvl="2" w:tplc="158CE9B0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  <w:b w:val="0"/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A03C1"/>
    <w:multiLevelType w:val="hybridMultilevel"/>
    <w:tmpl w:val="89EA49D4"/>
    <w:lvl w:ilvl="0" w:tplc="BB3C863C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937018"/>
    <w:multiLevelType w:val="hybridMultilevel"/>
    <w:tmpl w:val="E43AFFE0"/>
    <w:lvl w:ilvl="0" w:tplc="483EE48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DB5F58"/>
    <w:multiLevelType w:val="hybridMultilevel"/>
    <w:tmpl w:val="5D8AE13E"/>
    <w:lvl w:ilvl="0" w:tplc="7DDCE5C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9AF4F71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C675E"/>
    <w:multiLevelType w:val="hybridMultilevel"/>
    <w:tmpl w:val="1BF8721E"/>
    <w:lvl w:ilvl="0" w:tplc="3B547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714"/>
    <w:multiLevelType w:val="hybridMultilevel"/>
    <w:tmpl w:val="679AFB7A"/>
    <w:lvl w:ilvl="0" w:tplc="092A0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749A7"/>
    <w:multiLevelType w:val="hybridMultilevel"/>
    <w:tmpl w:val="92BCD9EE"/>
    <w:lvl w:ilvl="0" w:tplc="FA66CCA8">
      <w:start w:val="1"/>
      <w:numFmt w:val="decimal"/>
      <w:lvlText w:val="(%1)"/>
      <w:lvlJc w:val="left"/>
      <w:pPr>
        <w:ind w:left="1457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5" w15:restartNumberingAfterBreak="0">
    <w:nsid w:val="378B01AF"/>
    <w:multiLevelType w:val="multilevel"/>
    <w:tmpl w:val="730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4CB1"/>
    <w:multiLevelType w:val="hybridMultilevel"/>
    <w:tmpl w:val="65A27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012FC5"/>
    <w:multiLevelType w:val="multilevel"/>
    <w:tmpl w:val="C6D6B046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18" w15:restartNumberingAfterBreak="0">
    <w:nsid w:val="4C400A81"/>
    <w:multiLevelType w:val="hybridMultilevel"/>
    <w:tmpl w:val="2F30B940"/>
    <w:lvl w:ilvl="0" w:tplc="B90A4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DA21B2"/>
    <w:multiLevelType w:val="hybridMultilevel"/>
    <w:tmpl w:val="EA5C565E"/>
    <w:lvl w:ilvl="0" w:tplc="FDAC5CA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4055CC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1A35B4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B5154B6"/>
    <w:multiLevelType w:val="hybridMultilevel"/>
    <w:tmpl w:val="2C14672C"/>
    <w:lvl w:ilvl="0" w:tplc="85C08334">
      <w:start w:val="1"/>
      <w:numFmt w:val="decimal"/>
      <w:lvlText w:val="%1.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9A0BE7"/>
    <w:multiLevelType w:val="hybridMultilevel"/>
    <w:tmpl w:val="BDC013B8"/>
    <w:lvl w:ilvl="0" w:tplc="FEDA8F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7327B"/>
    <w:multiLevelType w:val="hybridMultilevel"/>
    <w:tmpl w:val="BB1A8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3F0C3B"/>
    <w:multiLevelType w:val="hybridMultilevel"/>
    <w:tmpl w:val="3BB87706"/>
    <w:lvl w:ilvl="0" w:tplc="9F923DE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382D7A"/>
    <w:multiLevelType w:val="multilevel"/>
    <w:tmpl w:val="B06CACDE"/>
    <w:lvl w:ilvl="0">
      <w:start w:val="1"/>
      <w:numFmt w:val="decimal"/>
      <w:lvlText w:val="(%1)"/>
      <w:lvlJc w:val="left"/>
      <w:pPr>
        <w:ind w:left="669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149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29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9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89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69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49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29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09" w:hanging="480"/>
      </w:pPr>
      <w:rPr>
        <w:vertAlign w:val="baseline"/>
      </w:rPr>
    </w:lvl>
  </w:abstractNum>
  <w:abstractNum w:abstractNumId="28" w15:restartNumberingAfterBreak="0">
    <w:nsid w:val="7FF52DF5"/>
    <w:multiLevelType w:val="hybridMultilevel"/>
    <w:tmpl w:val="0294357A"/>
    <w:lvl w:ilvl="0" w:tplc="2918D190">
      <w:start w:val="6"/>
      <w:numFmt w:val="ideographLegalTraditional"/>
      <w:lvlText w:val="%1、"/>
      <w:lvlJc w:val="left"/>
      <w:pPr>
        <w:ind w:left="1001" w:hanging="720"/>
      </w:pPr>
      <w:rPr>
        <w:rFonts w:ascii="Calibri" w:eastAsia="新細明體" w:hAnsi="Calibri" w:cs="Calibri" w:hint="default"/>
        <w:b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10"/>
  </w:num>
  <w:num w:numId="8">
    <w:abstractNumId w:val="17"/>
  </w:num>
  <w:num w:numId="9">
    <w:abstractNumId w:val="2"/>
  </w:num>
  <w:num w:numId="10">
    <w:abstractNumId w:val="1"/>
  </w:num>
  <w:num w:numId="11">
    <w:abstractNumId w:val="27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24"/>
  </w:num>
  <w:num w:numId="21">
    <w:abstractNumId w:val="26"/>
  </w:num>
  <w:num w:numId="22">
    <w:abstractNumId w:val="25"/>
  </w:num>
  <w:num w:numId="23">
    <w:abstractNumId w:val="0"/>
  </w:num>
  <w:num w:numId="24">
    <w:abstractNumId w:val="5"/>
  </w:num>
  <w:num w:numId="25">
    <w:abstractNumId w:val="15"/>
  </w:num>
  <w:num w:numId="26">
    <w:abstractNumId w:val="3"/>
  </w:num>
  <w:num w:numId="27">
    <w:abstractNumId w:val="13"/>
  </w:num>
  <w:num w:numId="28">
    <w:abstractNumId w:val="28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4"/>
    <w:rsid w:val="00000839"/>
    <w:rsid w:val="000039C9"/>
    <w:rsid w:val="0003245C"/>
    <w:rsid w:val="000363E1"/>
    <w:rsid w:val="00056D73"/>
    <w:rsid w:val="00067CC6"/>
    <w:rsid w:val="00077257"/>
    <w:rsid w:val="00080189"/>
    <w:rsid w:val="00082C04"/>
    <w:rsid w:val="00092A05"/>
    <w:rsid w:val="00094FB6"/>
    <w:rsid w:val="00097422"/>
    <w:rsid w:val="000A170D"/>
    <w:rsid w:val="000B0E33"/>
    <w:rsid w:val="000B2DD1"/>
    <w:rsid w:val="000C434E"/>
    <w:rsid w:val="000C552E"/>
    <w:rsid w:val="000D5078"/>
    <w:rsid w:val="000E7CFC"/>
    <w:rsid w:val="000F1E36"/>
    <w:rsid w:val="000F45B4"/>
    <w:rsid w:val="00110B5E"/>
    <w:rsid w:val="00110F0F"/>
    <w:rsid w:val="0011467C"/>
    <w:rsid w:val="00115F3D"/>
    <w:rsid w:val="00117031"/>
    <w:rsid w:val="00121184"/>
    <w:rsid w:val="001346A1"/>
    <w:rsid w:val="00136D7E"/>
    <w:rsid w:val="001455DD"/>
    <w:rsid w:val="00145AFB"/>
    <w:rsid w:val="001559D1"/>
    <w:rsid w:val="00156AB5"/>
    <w:rsid w:val="0016052A"/>
    <w:rsid w:val="00175ED2"/>
    <w:rsid w:val="001829BC"/>
    <w:rsid w:val="001905B1"/>
    <w:rsid w:val="001A3E53"/>
    <w:rsid w:val="001A3FA0"/>
    <w:rsid w:val="001B1CC8"/>
    <w:rsid w:val="001B31BE"/>
    <w:rsid w:val="00222BF4"/>
    <w:rsid w:val="00223398"/>
    <w:rsid w:val="00225CB7"/>
    <w:rsid w:val="00226877"/>
    <w:rsid w:val="0023432D"/>
    <w:rsid w:val="00240646"/>
    <w:rsid w:val="00246F48"/>
    <w:rsid w:val="00251908"/>
    <w:rsid w:val="00251B05"/>
    <w:rsid w:val="00256C0F"/>
    <w:rsid w:val="00260D80"/>
    <w:rsid w:val="002640D8"/>
    <w:rsid w:val="00267AEA"/>
    <w:rsid w:val="0027397D"/>
    <w:rsid w:val="002908E3"/>
    <w:rsid w:val="002967BE"/>
    <w:rsid w:val="002968BD"/>
    <w:rsid w:val="0029711A"/>
    <w:rsid w:val="00297C6D"/>
    <w:rsid w:val="002A33BA"/>
    <w:rsid w:val="002B0264"/>
    <w:rsid w:val="002B3981"/>
    <w:rsid w:val="002B7DDA"/>
    <w:rsid w:val="002C495C"/>
    <w:rsid w:val="002D6F2A"/>
    <w:rsid w:val="002F5A04"/>
    <w:rsid w:val="002F7AF8"/>
    <w:rsid w:val="00303250"/>
    <w:rsid w:val="00306687"/>
    <w:rsid w:val="0031396E"/>
    <w:rsid w:val="00322F72"/>
    <w:rsid w:val="00324948"/>
    <w:rsid w:val="00330E6E"/>
    <w:rsid w:val="0033704B"/>
    <w:rsid w:val="0034760B"/>
    <w:rsid w:val="00354AC4"/>
    <w:rsid w:val="00360C30"/>
    <w:rsid w:val="003745BF"/>
    <w:rsid w:val="00376699"/>
    <w:rsid w:val="0037708B"/>
    <w:rsid w:val="00377520"/>
    <w:rsid w:val="0039349D"/>
    <w:rsid w:val="003A1541"/>
    <w:rsid w:val="003A1CB7"/>
    <w:rsid w:val="003A48F6"/>
    <w:rsid w:val="003B2AF6"/>
    <w:rsid w:val="003B3988"/>
    <w:rsid w:val="003B76E5"/>
    <w:rsid w:val="003B7B04"/>
    <w:rsid w:val="003D1101"/>
    <w:rsid w:val="003D1796"/>
    <w:rsid w:val="003D1E61"/>
    <w:rsid w:val="003E67F2"/>
    <w:rsid w:val="00427899"/>
    <w:rsid w:val="004337DE"/>
    <w:rsid w:val="00442002"/>
    <w:rsid w:val="00450671"/>
    <w:rsid w:val="00453BCE"/>
    <w:rsid w:val="00453EBE"/>
    <w:rsid w:val="00456E08"/>
    <w:rsid w:val="00460506"/>
    <w:rsid w:val="00482061"/>
    <w:rsid w:val="00487139"/>
    <w:rsid w:val="004A4718"/>
    <w:rsid w:val="004B4134"/>
    <w:rsid w:val="004C110D"/>
    <w:rsid w:val="004C1176"/>
    <w:rsid w:val="004C1588"/>
    <w:rsid w:val="004C1B36"/>
    <w:rsid w:val="00503355"/>
    <w:rsid w:val="00517349"/>
    <w:rsid w:val="005226AC"/>
    <w:rsid w:val="00523821"/>
    <w:rsid w:val="005279BB"/>
    <w:rsid w:val="00536684"/>
    <w:rsid w:val="005563A4"/>
    <w:rsid w:val="00556D4F"/>
    <w:rsid w:val="00557B93"/>
    <w:rsid w:val="005652AF"/>
    <w:rsid w:val="005672D3"/>
    <w:rsid w:val="0057264D"/>
    <w:rsid w:val="00575255"/>
    <w:rsid w:val="00576AE6"/>
    <w:rsid w:val="00580C86"/>
    <w:rsid w:val="005844A0"/>
    <w:rsid w:val="00586F7F"/>
    <w:rsid w:val="00587D9D"/>
    <w:rsid w:val="005936CF"/>
    <w:rsid w:val="00594C68"/>
    <w:rsid w:val="00595E27"/>
    <w:rsid w:val="00597081"/>
    <w:rsid w:val="005A5B7D"/>
    <w:rsid w:val="005B4506"/>
    <w:rsid w:val="005B46A3"/>
    <w:rsid w:val="005C0EC6"/>
    <w:rsid w:val="005C55F3"/>
    <w:rsid w:val="005C698D"/>
    <w:rsid w:val="005D048C"/>
    <w:rsid w:val="005D4D9B"/>
    <w:rsid w:val="005E0F37"/>
    <w:rsid w:val="005E1FAF"/>
    <w:rsid w:val="005E3768"/>
    <w:rsid w:val="005E4A79"/>
    <w:rsid w:val="005F3024"/>
    <w:rsid w:val="005F6613"/>
    <w:rsid w:val="005F6773"/>
    <w:rsid w:val="00600D13"/>
    <w:rsid w:val="006108D0"/>
    <w:rsid w:val="006113DA"/>
    <w:rsid w:val="00611594"/>
    <w:rsid w:val="00611C8C"/>
    <w:rsid w:val="00625D23"/>
    <w:rsid w:val="00637796"/>
    <w:rsid w:val="00637C8D"/>
    <w:rsid w:val="0064079C"/>
    <w:rsid w:val="00644A53"/>
    <w:rsid w:val="00646237"/>
    <w:rsid w:val="00654521"/>
    <w:rsid w:val="00662B49"/>
    <w:rsid w:val="0066349C"/>
    <w:rsid w:val="00663619"/>
    <w:rsid w:val="0066796C"/>
    <w:rsid w:val="006774E6"/>
    <w:rsid w:val="006776CB"/>
    <w:rsid w:val="00681C9D"/>
    <w:rsid w:val="006920C0"/>
    <w:rsid w:val="006A2E8C"/>
    <w:rsid w:val="006A40A1"/>
    <w:rsid w:val="006A448A"/>
    <w:rsid w:val="006A6E50"/>
    <w:rsid w:val="006B0B59"/>
    <w:rsid w:val="006B3AC0"/>
    <w:rsid w:val="006C3FC6"/>
    <w:rsid w:val="006E379A"/>
    <w:rsid w:val="006E4B02"/>
    <w:rsid w:val="0070281A"/>
    <w:rsid w:val="0073591D"/>
    <w:rsid w:val="007376B2"/>
    <w:rsid w:val="00746EE6"/>
    <w:rsid w:val="00747EFD"/>
    <w:rsid w:val="00755021"/>
    <w:rsid w:val="00755CC9"/>
    <w:rsid w:val="0076699B"/>
    <w:rsid w:val="00775268"/>
    <w:rsid w:val="00784A7F"/>
    <w:rsid w:val="00785817"/>
    <w:rsid w:val="007901D8"/>
    <w:rsid w:val="0079412F"/>
    <w:rsid w:val="007A045C"/>
    <w:rsid w:val="007A1606"/>
    <w:rsid w:val="007A1C6E"/>
    <w:rsid w:val="007B6890"/>
    <w:rsid w:val="007B77DD"/>
    <w:rsid w:val="007C33C3"/>
    <w:rsid w:val="007D663A"/>
    <w:rsid w:val="007E6714"/>
    <w:rsid w:val="007E6FA6"/>
    <w:rsid w:val="007F5C77"/>
    <w:rsid w:val="007F5EB1"/>
    <w:rsid w:val="00801400"/>
    <w:rsid w:val="00805CBB"/>
    <w:rsid w:val="00812098"/>
    <w:rsid w:val="00814171"/>
    <w:rsid w:val="008177AE"/>
    <w:rsid w:val="00820929"/>
    <w:rsid w:val="00831295"/>
    <w:rsid w:val="00831406"/>
    <w:rsid w:val="00835366"/>
    <w:rsid w:val="00847CBE"/>
    <w:rsid w:val="008522B7"/>
    <w:rsid w:val="0085339D"/>
    <w:rsid w:val="008579BE"/>
    <w:rsid w:val="00862952"/>
    <w:rsid w:val="008653A6"/>
    <w:rsid w:val="008658A3"/>
    <w:rsid w:val="00865A50"/>
    <w:rsid w:val="00873550"/>
    <w:rsid w:val="00873FCB"/>
    <w:rsid w:val="00886366"/>
    <w:rsid w:val="00887446"/>
    <w:rsid w:val="008921CE"/>
    <w:rsid w:val="008A29D7"/>
    <w:rsid w:val="008A62EB"/>
    <w:rsid w:val="008B17E0"/>
    <w:rsid w:val="008B3601"/>
    <w:rsid w:val="008B37CF"/>
    <w:rsid w:val="008B7137"/>
    <w:rsid w:val="008C62B0"/>
    <w:rsid w:val="008C75C0"/>
    <w:rsid w:val="008D24D7"/>
    <w:rsid w:val="008E217E"/>
    <w:rsid w:val="008E3F2B"/>
    <w:rsid w:val="008F3E2C"/>
    <w:rsid w:val="008F4441"/>
    <w:rsid w:val="00903EDB"/>
    <w:rsid w:val="009053A4"/>
    <w:rsid w:val="00912BA3"/>
    <w:rsid w:val="00912BDF"/>
    <w:rsid w:val="009153E9"/>
    <w:rsid w:val="00920FF7"/>
    <w:rsid w:val="00924137"/>
    <w:rsid w:val="0094330D"/>
    <w:rsid w:val="009475CF"/>
    <w:rsid w:val="009511BB"/>
    <w:rsid w:val="00955F45"/>
    <w:rsid w:val="00976D6B"/>
    <w:rsid w:val="00990396"/>
    <w:rsid w:val="00994BC5"/>
    <w:rsid w:val="009969E9"/>
    <w:rsid w:val="00996A4A"/>
    <w:rsid w:val="009A3BD2"/>
    <w:rsid w:val="009A41BE"/>
    <w:rsid w:val="009C3F46"/>
    <w:rsid w:val="009C4CF4"/>
    <w:rsid w:val="009D1ACB"/>
    <w:rsid w:val="009D6AAA"/>
    <w:rsid w:val="009E22F6"/>
    <w:rsid w:val="009F002A"/>
    <w:rsid w:val="00A046AC"/>
    <w:rsid w:val="00A17D59"/>
    <w:rsid w:val="00A3174F"/>
    <w:rsid w:val="00A330C6"/>
    <w:rsid w:val="00A509F9"/>
    <w:rsid w:val="00A513E8"/>
    <w:rsid w:val="00A54CF7"/>
    <w:rsid w:val="00A800D3"/>
    <w:rsid w:val="00A80436"/>
    <w:rsid w:val="00A85D79"/>
    <w:rsid w:val="00AA09B9"/>
    <w:rsid w:val="00AA7E58"/>
    <w:rsid w:val="00AC12CD"/>
    <w:rsid w:val="00AC25F5"/>
    <w:rsid w:val="00AD14E8"/>
    <w:rsid w:val="00AD4451"/>
    <w:rsid w:val="00AE44D3"/>
    <w:rsid w:val="00AF17CE"/>
    <w:rsid w:val="00AF4E33"/>
    <w:rsid w:val="00AF5B9A"/>
    <w:rsid w:val="00AF5EE7"/>
    <w:rsid w:val="00AF7264"/>
    <w:rsid w:val="00B0553A"/>
    <w:rsid w:val="00B10FF1"/>
    <w:rsid w:val="00B118D9"/>
    <w:rsid w:val="00B157AF"/>
    <w:rsid w:val="00B2799F"/>
    <w:rsid w:val="00B5359D"/>
    <w:rsid w:val="00B53B68"/>
    <w:rsid w:val="00B60C1D"/>
    <w:rsid w:val="00B625F4"/>
    <w:rsid w:val="00B85138"/>
    <w:rsid w:val="00B9063D"/>
    <w:rsid w:val="00BA67BC"/>
    <w:rsid w:val="00BB6FD2"/>
    <w:rsid w:val="00BB7C8E"/>
    <w:rsid w:val="00BC455F"/>
    <w:rsid w:val="00BD5C0C"/>
    <w:rsid w:val="00BE1A05"/>
    <w:rsid w:val="00BE446A"/>
    <w:rsid w:val="00BE47C0"/>
    <w:rsid w:val="00BF2AB1"/>
    <w:rsid w:val="00C039C0"/>
    <w:rsid w:val="00C06739"/>
    <w:rsid w:val="00C21D9D"/>
    <w:rsid w:val="00C24DD5"/>
    <w:rsid w:val="00C4008C"/>
    <w:rsid w:val="00C402E5"/>
    <w:rsid w:val="00C447D4"/>
    <w:rsid w:val="00C45ED6"/>
    <w:rsid w:val="00C522F4"/>
    <w:rsid w:val="00C5373E"/>
    <w:rsid w:val="00C60189"/>
    <w:rsid w:val="00C72375"/>
    <w:rsid w:val="00C723B8"/>
    <w:rsid w:val="00C72A47"/>
    <w:rsid w:val="00CA6E35"/>
    <w:rsid w:val="00CA6FF8"/>
    <w:rsid w:val="00CC3EB9"/>
    <w:rsid w:val="00CD12DE"/>
    <w:rsid w:val="00CD134F"/>
    <w:rsid w:val="00CD2414"/>
    <w:rsid w:val="00CD426A"/>
    <w:rsid w:val="00CE35DA"/>
    <w:rsid w:val="00CE62F9"/>
    <w:rsid w:val="00CF3326"/>
    <w:rsid w:val="00D00FE8"/>
    <w:rsid w:val="00D01000"/>
    <w:rsid w:val="00D07523"/>
    <w:rsid w:val="00D11CFC"/>
    <w:rsid w:val="00D16149"/>
    <w:rsid w:val="00D202C2"/>
    <w:rsid w:val="00D278E6"/>
    <w:rsid w:val="00D30CDF"/>
    <w:rsid w:val="00D43309"/>
    <w:rsid w:val="00D43859"/>
    <w:rsid w:val="00D54040"/>
    <w:rsid w:val="00D573CB"/>
    <w:rsid w:val="00D60839"/>
    <w:rsid w:val="00D66804"/>
    <w:rsid w:val="00D67345"/>
    <w:rsid w:val="00D92708"/>
    <w:rsid w:val="00DA4EEA"/>
    <w:rsid w:val="00DA7820"/>
    <w:rsid w:val="00DC1FB8"/>
    <w:rsid w:val="00DC7962"/>
    <w:rsid w:val="00DC7B06"/>
    <w:rsid w:val="00DE4F77"/>
    <w:rsid w:val="00DF26A6"/>
    <w:rsid w:val="00DF597E"/>
    <w:rsid w:val="00E144B3"/>
    <w:rsid w:val="00E40E15"/>
    <w:rsid w:val="00E414AD"/>
    <w:rsid w:val="00E44C08"/>
    <w:rsid w:val="00E45E8B"/>
    <w:rsid w:val="00E57554"/>
    <w:rsid w:val="00E63D13"/>
    <w:rsid w:val="00E82AC9"/>
    <w:rsid w:val="00E9061C"/>
    <w:rsid w:val="00E93556"/>
    <w:rsid w:val="00E96217"/>
    <w:rsid w:val="00EA2245"/>
    <w:rsid w:val="00EA5E40"/>
    <w:rsid w:val="00EC1311"/>
    <w:rsid w:val="00ED123B"/>
    <w:rsid w:val="00ED3AFB"/>
    <w:rsid w:val="00ED4C5D"/>
    <w:rsid w:val="00ED6ECE"/>
    <w:rsid w:val="00EE05E7"/>
    <w:rsid w:val="00EE3218"/>
    <w:rsid w:val="00EE3DD1"/>
    <w:rsid w:val="00EE5623"/>
    <w:rsid w:val="00EF1723"/>
    <w:rsid w:val="00F109B6"/>
    <w:rsid w:val="00F30AD2"/>
    <w:rsid w:val="00F35C4F"/>
    <w:rsid w:val="00F3759E"/>
    <w:rsid w:val="00F4725B"/>
    <w:rsid w:val="00F47BA1"/>
    <w:rsid w:val="00F6618F"/>
    <w:rsid w:val="00F84F88"/>
    <w:rsid w:val="00F906B2"/>
    <w:rsid w:val="00F91113"/>
    <w:rsid w:val="00FA56C6"/>
    <w:rsid w:val="00FB28E0"/>
    <w:rsid w:val="00FB29ED"/>
    <w:rsid w:val="00FC29A9"/>
    <w:rsid w:val="00FC2D88"/>
    <w:rsid w:val="00FC5D7B"/>
    <w:rsid w:val="00FC7C67"/>
    <w:rsid w:val="00FD256A"/>
    <w:rsid w:val="00FD2E7F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EBE4"/>
  <w15:chartTrackingRefBased/>
  <w15:docId w15:val="{9B39D9D2-4EAC-41C9-85B0-1630427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6217"/>
    <w:pPr>
      <w:keepNext/>
      <w:spacing w:before="180" w:after="180" w:line="720" w:lineRule="auto"/>
      <w:outlineLvl w:val="0"/>
    </w:pPr>
    <w:rPr>
      <w:rFonts w:ascii="Calibri" w:eastAsia="Calibri" w:hAnsi="Calibri" w:cs="Calibri"/>
      <w:b/>
      <w:kern w:val="0"/>
      <w:sz w:val="52"/>
      <w:szCs w:val="52"/>
      <w:lang w:val="en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7"/>
    <w:pPr>
      <w:keepNext/>
      <w:spacing w:line="720" w:lineRule="auto"/>
      <w:outlineLvl w:val="1"/>
    </w:pPr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A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題 (4),表格標號,圖片標號,lp1,FooterText,numbered,List Paragraph1,Paragraphe de liste1,標題(一),卑南壹,1.1.1.1清單段落,(二),列點,清單段落2,1.1,標1,教育部說明文字,(1)(1)(1)(1)(1)(1)(1)(1),樣式6"/>
    <w:basedOn w:val="a"/>
    <w:link w:val="a4"/>
    <w:qFormat/>
    <w:rsid w:val="00223398"/>
    <w:pPr>
      <w:ind w:leftChars="200" w:left="480"/>
    </w:pPr>
  </w:style>
  <w:style w:type="table" w:styleId="a5">
    <w:name w:val="Table Grid"/>
    <w:basedOn w:val="a1"/>
    <w:uiPriority w:val="59"/>
    <w:rsid w:val="0056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6217"/>
    <w:rPr>
      <w:rFonts w:ascii="Calibri" w:eastAsia="Calibri" w:hAnsi="Calibri" w:cs="Calibri"/>
      <w:b/>
      <w:kern w:val="0"/>
      <w:sz w:val="52"/>
      <w:szCs w:val="52"/>
      <w:lang w:val="en"/>
    </w:rPr>
  </w:style>
  <w:style w:type="character" w:customStyle="1" w:styleId="20">
    <w:name w:val="標題 2 字元"/>
    <w:basedOn w:val="a0"/>
    <w:link w:val="2"/>
    <w:uiPriority w:val="9"/>
    <w:rsid w:val="00E96217"/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a6">
    <w:name w:val="TOC Heading"/>
    <w:basedOn w:val="1"/>
    <w:next w:val="a"/>
    <w:uiPriority w:val="39"/>
    <w:qFormat/>
    <w:rsid w:val="00E96217"/>
    <w:pPr>
      <w:keepLines/>
      <w:widowControl/>
      <w:suppressAutoHyphens/>
      <w:spacing w:before="240" w:after="0" w:line="259" w:lineRule="auto"/>
      <w:ind w:leftChars="-1" w:left="-1" w:hangingChars="1" w:hanging="1"/>
      <w:textDirection w:val="btLr"/>
      <w:textAlignment w:val="top"/>
      <w:outlineLvl w:val="9"/>
    </w:pPr>
    <w:rPr>
      <w:rFonts w:ascii="Calibri Light" w:eastAsia="新細明體" w:hAnsi="Calibri Light" w:cs="Times New Roman"/>
      <w:b w:val="0"/>
      <w:color w:val="2F5496"/>
      <w:position w:val="-1"/>
      <w:sz w:val="32"/>
      <w:szCs w:val="32"/>
      <w:lang w:val="en-US"/>
    </w:rPr>
  </w:style>
  <w:style w:type="paragraph" w:styleId="11">
    <w:name w:val="toc 1"/>
    <w:basedOn w:val="a"/>
    <w:next w:val="a"/>
    <w:uiPriority w:val="39"/>
    <w:rsid w:val="00E96217"/>
    <w:pPr>
      <w:tabs>
        <w:tab w:val="right" w:leader="dot" w:pos="9628"/>
      </w:tabs>
      <w:suppressAutoHyphens/>
      <w:spacing w:line="360" w:lineRule="auto"/>
      <w:ind w:leftChars="-1" w:left="-1" w:firstLineChars="118" w:firstLine="283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21">
    <w:name w:val="toc 2"/>
    <w:basedOn w:val="a"/>
    <w:next w:val="a"/>
    <w:uiPriority w:val="39"/>
    <w:rsid w:val="00E96217"/>
    <w:pPr>
      <w:suppressAutoHyphens/>
      <w:spacing w:line="1" w:lineRule="atLeast"/>
      <w:ind w:leftChars="200" w:left="480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6217"/>
    <w:pPr>
      <w:widowControl/>
      <w:spacing w:after="100" w:line="259" w:lineRule="auto"/>
      <w:ind w:leftChars="200" w:left="480"/>
    </w:pPr>
    <w:rPr>
      <w:rFonts w:cs="Times New Roman"/>
      <w:kern w:val="0"/>
      <w:sz w:val="22"/>
    </w:rPr>
  </w:style>
  <w:style w:type="paragraph" w:customStyle="1" w:styleId="12">
    <w:name w:val="內文1"/>
    <w:rsid w:val="00D1614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預設段落字型1"/>
    <w:rsid w:val="00D16149"/>
  </w:style>
  <w:style w:type="character" w:styleId="a7">
    <w:name w:val="Hyperlink"/>
    <w:basedOn w:val="a0"/>
    <w:uiPriority w:val="99"/>
    <w:unhideWhenUsed/>
    <w:rsid w:val="00092A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2A0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9039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90396"/>
    <w:rPr>
      <w:sz w:val="20"/>
      <w:szCs w:val="20"/>
    </w:rPr>
  </w:style>
  <w:style w:type="character" w:customStyle="1" w:styleId="a4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,教育部說明文字 字元,(1)(1)(1)(1)(1)(1)(1)(1) 字元,樣式6 字元"/>
    <w:link w:val="a3"/>
    <w:locked/>
    <w:rsid w:val="00067CC6"/>
  </w:style>
  <w:style w:type="character" w:styleId="ad">
    <w:name w:val="Strong"/>
    <w:basedOn w:val="a0"/>
    <w:uiPriority w:val="22"/>
    <w:qFormat/>
    <w:rsid w:val="000C552E"/>
    <w:rPr>
      <w:b/>
      <w:bCs/>
    </w:rPr>
  </w:style>
  <w:style w:type="paragraph" w:styleId="Web">
    <w:name w:val="Normal (Web)"/>
    <w:basedOn w:val="a"/>
    <w:uiPriority w:val="99"/>
    <w:unhideWhenUsed/>
    <w:rsid w:val="00155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rsid w:val="005B46A3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996A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B851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268-6403-4773-890B-B8561F1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uo</dc:creator>
  <cp:keywords/>
  <dc:description/>
  <cp:lastModifiedBy>Erin Kuo</cp:lastModifiedBy>
  <cp:revision>360</cp:revision>
  <cp:lastPrinted>2026-02-02T09:10:00Z</cp:lastPrinted>
  <dcterms:created xsi:type="dcterms:W3CDTF">2026-01-20T06:37:00Z</dcterms:created>
  <dcterms:modified xsi:type="dcterms:W3CDTF">2026-02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8e7aa-6742-4678-9a0c-2cee0e1f39ea</vt:lpwstr>
  </property>
</Properties>
</file>